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427370" w:rsidRPr="00115577">
        <w:rPr>
          <w:rFonts w:ascii="Times New Roman" w:hAnsi="Times New Roman"/>
          <w:szCs w:val="28"/>
        </w:rPr>
        <w:t>06 DE NOVEMBRO</w:t>
      </w:r>
      <w:r w:rsidR="00524DE2" w:rsidRPr="00115577">
        <w:rPr>
          <w:rFonts w:ascii="Times New Roman" w:hAnsi="Times New Roman"/>
          <w:szCs w:val="28"/>
        </w:rPr>
        <w:t xml:space="preserve"> DE 2018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7B32A6" w:rsidRPr="00115577" w:rsidRDefault="007B32A6" w:rsidP="00524DE2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VOTAÇÃO DA ATA 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Pr="00115577" w:rsidRDefault="002A5EF9" w:rsidP="002A5EF9">
      <w:pPr>
        <w:pStyle w:val="Corpodetexto"/>
        <w:rPr>
          <w:szCs w:val="24"/>
        </w:rPr>
      </w:pPr>
      <w:r w:rsidRPr="00115577">
        <w:rPr>
          <w:szCs w:val="24"/>
        </w:rPr>
        <w:t>- ATA N° 1.962</w:t>
      </w:r>
      <w:r w:rsidR="00524DE2" w:rsidRPr="00115577">
        <w:rPr>
          <w:szCs w:val="24"/>
        </w:rPr>
        <w:t>/2</w:t>
      </w:r>
      <w:r w:rsidRPr="00115577">
        <w:rPr>
          <w:szCs w:val="24"/>
        </w:rPr>
        <w:t>018</w:t>
      </w:r>
      <w:r w:rsidR="00C02244">
        <w:rPr>
          <w:szCs w:val="24"/>
        </w:rPr>
        <w:t>, DA</w:t>
      </w:r>
      <w:r w:rsidRPr="00115577">
        <w:rPr>
          <w:szCs w:val="24"/>
        </w:rPr>
        <w:t xml:space="preserve"> SESSÃO ORDINÁRIA DO DIA 30</w:t>
      </w:r>
      <w:r w:rsidR="00F76EC4" w:rsidRPr="00115577">
        <w:rPr>
          <w:szCs w:val="24"/>
        </w:rPr>
        <w:t xml:space="preserve"> DE OUTUBRO</w:t>
      </w:r>
      <w:r w:rsidR="00524DE2" w:rsidRPr="00115577">
        <w:rPr>
          <w:szCs w:val="24"/>
        </w:rPr>
        <w:t xml:space="preserve"> DE 2018.  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315E3" w:rsidRPr="00115577" w:rsidRDefault="002315E3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F643AA" w:rsidRPr="00115577" w:rsidRDefault="00F643AA" w:rsidP="00F643AA">
      <w:pPr>
        <w:rPr>
          <w:rFonts w:ascii="Times New Roman" w:hAnsi="Times New Roman"/>
          <w:color w:val="000000"/>
        </w:rPr>
      </w:pPr>
    </w:p>
    <w:p w:rsidR="00F643AA" w:rsidRPr="00115577" w:rsidRDefault="007D2F6B" w:rsidP="00250B2F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- </w:t>
      </w:r>
      <w:r w:rsidR="00B42226">
        <w:rPr>
          <w:b/>
        </w:rPr>
        <w:t xml:space="preserve">Projeto de Lei Nº 96, </w:t>
      </w:r>
      <w:r w:rsidR="00B42226" w:rsidRPr="00B42226">
        <w:rPr>
          <w:b/>
        </w:rPr>
        <w:t xml:space="preserve">de 05 de novembro de 2018 </w:t>
      </w:r>
      <w:r w:rsidR="00B42226">
        <w:rPr>
          <w:b/>
        </w:rPr>
        <w:t xml:space="preserve">- </w:t>
      </w:r>
      <w:r w:rsidR="00B42226" w:rsidRPr="00B42226">
        <w:t>Autoriza o Poder Executivo a</w:t>
      </w:r>
      <w:r w:rsidR="00B42226">
        <w:t xml:space="preserve"> realizar o 1º Mutirão de Cirurgias e Procedimentos Eletivos no âmbito do Município de Frederico Westphalen/RS.</w:t>
      </w:r>
    </w:p>
    <w:p w:rsidR="00250B2F" w:rsidRDefault="00250B2F" w:rsidP="00250B2F">
      <w:pPr>
        <w:pStyle w:val="NormalWeb"/>
        <w:spacing w:before="0" w:beforeAutospacing="0" w:after="0" w:afterAutospacing="0"/>
        <w:jc w:val="both"/>
        <w:rPr>
          <w:b/>
        </w:rPr>
      </w:pPr>
    </w:p>
    <w:p w:rsidR="00B42226" w:rsidRPr="00B42226" w:rsidRDefault="00B42226" w:rsidP="00250B2F">
      <w:pPr>
        <w:pStyle w:val="NormalWeb"/>
        <w:spacing w:before="0" w:beforeAutospacing="0" w:after="0" w:afterAutospacing="0"/>
        <w:jc w:val="both"/>
      </w:pPr>
      <w:r w:rsidRPr="00B42226">
        <w:rPr>
          <w:b/>
        </w:rPr>
        <w:t>- Projeto de Lei Nº 97</w:t>
      </w:r>
      <w:r>
        <w:rPr>
          <w:b/>
        </w:rPr>
        <w:t xml:space="preserve">, </w:t>
      </w:r>
      <w:r w:rsidRPr="00B42226">
        <w:rPr>
          <w:b/>
        </w:rPr>
        <w:t xml:space="preserve">de 05 de novembro de 2018 – </w:t>
      </w:r>
      <w:r w:rsidRPr="00B42226">
        <w:t>Altera dispositivos da Lei Municipal nº 3.467, de 30 de dezembro de 2009.</w:t>
      </w:r>
    </w:p>
    <w:p w:rsidR="00F643AA" w:rsidRPr="00115577" w:rsidRDefault="00F643AA" w:rsidP="00250B2F">
      <w:pPr>
        <w:pStyle w:val="NormalWeb"/>
        <w:spacing w:before="0" w:beforeAutospacing="0" w:after="0" w:afterAutospacing="0"/>
        <w:rPr>
          <w:i/>
        </w:rPr>
      </w:pPr>
    </w:p>
    <w:p w:rsidR="00B42226" w:rsidRPr="00B42226" w:rsidRDefault="00B42226" w:rsidP="00B42226">
      <w:pPr>
        <w:rPr>
          <w:rFonts w:ascii="Times New Roman" w:hAnsi="Times New Roman"/>
        </w:rPr>
      </w:pPr>
    </w:p>
    <w:p w:rsidR="002A5EF9" w:rsidRPr="00115577" w:rsidRDefault="002A5EF9" w:rsidP="002A5EF9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2A5EF9" w:rsidRPr="00115577" w:rsidRDefault="002A5EF9" w:rsidP="00524DE2">
      <w:pPr>
        <w:pStyle w:val="Corpodetexto"/>
        <w:spacing w:line="240" w:lineRule="auto"/>
        <w:rPr>
          <w:szCs w:val="24"/>
        </w:rPr>
      </w:pPr>
    </w:p>
    <w:p w:rsidR="002A5EF9" w:rsidRPr="00115577" w:rsidRDefault="007D2F6B" w:rsidP="00524DE2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edido de Informação nº 017/2018 – Informações referentes à Educação.</w:t>
      </w:r>
    </w:p>
    <w:p w:rsidR="002A5EF9" w:rsidRPr="00C02244" w:rsidRDefault="002A5EF9" w:rsidP="00524DE2">
      <w:pPr>
        <w:pStyle w:val="Corpodetexto"/>
        <w:spacing w:line="240" w:lineRule="auto"/>
        <w:rPr>
          <w:b/>
          <w:szCs w:val="24"/>
          <w:u w:val="single"/>
        </w:rPr>
      </w:pPr>
    </w:p>
    <w:p w:rsidR="00250B2F" w:rsidRDefault="00250B2F" w:rsidP="00524DE2">
      <w:pPr>
        <w:pStyle w:val="Corpodetexto"/>
        <w:spacing w:line="240" w:lineRule="auto"/>
        <w:rPr>
          <w:b/>
          <w:szCs w:val="24"/>
          <w:u w:val="single"/>
        </w:rPr>
      </w:pPr>
    </w:p>
    <w:p w:rsidR="00C02244" w:rsidRPr="00C02244" w:rsidRDefault="00C02244" w:rsidP="00524DE2">
      <w:pPr>
        <w:pStyle w:val="Corpodetexto"/>
        <w:spacing w:line="240" w:lineRule="auto"/>
        <w:rPr>
          <w:b/>
          <w:szCs w:val="24"/>
          <w:u w:val="single"/>
        </w:rPr>
      </w:pPr>
      <w:r w:rsidRPr="00C02244">
        <w:rPr>
          <w:b/>
          <w:szCs w:val="24"/>
          <w:u w:val="single"/>
        </w:rPr>
        <w:t>CORRESPONDÊNCIA RECEBIDA:</w:t>
      </w:r>
    </w:p>
    <w:p w:rsidR="00C02244" w:rsidRDefault="00C02244" w:rsidP="00524DE2">
      <w:pPr>
        <w:pStyle w:val="Corpodetexto"/>
        <w:spacing w:line="240" w:lineRule="auto"/>
        <w:rPr>
          <w:szCs w:val="24"/>
        </w:rPr>
      </w:pPr>
    </w:p>
    <w:p w:rsidR="00C02244" w:rsidRDefault="00C02244" w:rsidP="00524DE2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Da ACI-FW e Administração Municipal – Convite para o jantar em homenagem às Empresas, Empresários Destaque e Empresário do Ano de 2018.</w:t>
      </w:r>
    </w:p>
    <w:p w:rsidR="00C02244" w:rsidRDefault="00C02244" w:rsidP="00524DE2">
      <w:pPr>
        <w:pStyle w:val="Corpodetexto"/>
        <w:spacing w:line="240" w:lineRule="auto"/>
        <w:rPr>
          <w:szCs w:val="24"/>
        </w:rPr>
      </w:pPr>
    </w:p>
    <w:p w:rsidR="00C02244" w:rsidRDefault="00C02244" w:rsidP="00524DE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7B32A6" w:rsidRPr="00115577" w:rsidRDefault="007B32A6" w:rsidP="004B31C9">
      <w:pPr>
        <w:pStyle w:val="Corpodetexto"/>
        <w:rPr>
          <w:szCs w:val="24"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9F730E" w:rsidRPr="00115577" w:rsidRDefault="009F730E" w:rsidP="009F730E">
      <w:pPr>
        <w:pStyle w:val="Corpodetexto"/>
        <w:spacing w:line="240" w:lineRule="auto"/>
        <w:rPr>
          <w:b/>
          <w:szCs w:val="24"/>
          <w:u w:val="single"/>
        </w:rPr>
      </w:pPr>
    </w:p>
    <w:p w:rsidR="009F730E" w:rsidRPr="00115577" w:rsidRDefault="009F730E" w:rsidP="009F730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9F730E" w:rsidRPr="00115577" w:rsidRDefault="009F730E" w:rsidP="00226570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226570" w:rsidRPr="009C6EA1" w:rsidRDefault="008A0DAF" w:rsidP="00226570">
      <w:pPr>
        <w:rPr>
          <w:rFonts w:ascii="Times New Roman" w:hAnsi="Times New Roman"/>
          <w:b/>
        </w:rPr>
      </w:pPr>
      <w:r w:rsidRPr="009C6EA1">
        <w:rPr>
          <w:rFonts w:ascii="Times New Roman" w:hAnsi="Times New Roman"/>
          <w:b/>
        </w:rPr>
        <w:t>-Projeto de Lei nº 92, de 22 de outubro de 2018 – Dispõe sobre o Sistema Único de Assistência Social do Município de Frederico Westphalen e dá outras providências.</w:t>
      </w:r>
    </w:p>
    <w:p w:rsidR="008A0DAF" w:rsidRDefault="008A0DAF" w:rsidP="00226570">
      <w:pPr>
        <w:rPr>
          <w:rFonts w:ascii="Times New Roman" w:hAnsi="Times New Roman"/>
        </w:rPr>
      </w:pPr>
    </w:p>
    <w:p w:rsidR="007D38F5" w:rsidRPr="00115577" w:rsidRDefault="00226570" w:rsidP="00226570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-</w:t>
      </w:r>
      <w:r w:rsidR="007D38F5" w:rsidRPr="00115577">
        <w:rPr>
          <w:rFonts w:ascii="Times New Roman" w:hAnsi="Times New Roman"/>
        </w:rPr>
        <w:t xml:space="preserve"> Parecer</w:t>
      </w:r>
      <w:r w:rsidR="00815D45" w:rsidRPr="00115577">
        <w:rPr>
          <w:rFonts w:ascii="Times New Roman" w:hAnsi="Times New Roman"/>
        </w:rPr>
        <w:t xml:space="preserve"> nº</w:t>
      </w:r>
      <w:r w:rsidR="008A0DAF">
        <w:rPr>
          <w:rFonts w:ascii="Times New Roman" w:hAnsi="Times New Roman"/>
        </w:rPr>
        <w:t xml:space="preserve"> </w:t>
      </w:r>
      <w:r w:rsidR="00910C0B" w:rsidRPr="00115577">
        <w:rPr>
          <w:rFonts w:ascii="Times New Roman" w:hAnsi="Times New Roman"/>
        </w:rPr>
        <w:t>9</w:t>
      </w:r>
      <w:r w:rsidR="008A0DAF">
        <w:rPr>
          <w:rFonts w:ascii="Times New Roman" w:hAnsi="Times New Roman"/>
        </w:rPr>
        <w:t>7</w:t>
      </w:r>
      <w:r w:rsidR="007D38F5" w:rsidRPr="00115577">
        <w:rPr>
          <w:rFonts w:ascii="Times New Roman" w:hAnsi="Times New Roman"/>
        </w:rPr>
        <w:t xml:space="preserve">/2018 – Comissão de Constituição, </w:t>
      </w:r>
      <w:r w:rsidR="009C0C6D">
        <w:rPr>
          <w:rFonts w:ascii="Times New Roman" w:hAnsi="Times New Roman"/>
        </w:rPr>
        <w:t xml:space="preserve">Justiça e Legislação. </w:t>
      </w:r>
    </w:p>
    <w:p w:rsidR="007D38F5" w:rsidRPr="00115577" w:rsidRDefault="007D38F5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910C0B" w:rsidRPr="00115577" w:rsidRDefault="008A0DAF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5</w:t>
      </w:r>
      <w:r w:rsidR="00910C0B" w:rsidRPr="00115577">
        <w:rPr>
          <w:rFonts w:ascii="Times New Roman" w:hAnsi="Times New Roman"/>
        </w:rPr>
        <w:t>/2018 – Comissão de Desenvolvimento Econômico, Fiscalização e C</w:t>
      </w:r>
      <w:r w:rsidR="009C0C6D">
        <w:rPr>
          <w:rFonts w:ascii="Times New Roman" w:hAnsi="Times New Roman"/>
        </w:rPr>
        <w:t xml:space="preserve">ontrole Orçamentário. </w:t>
      </w:r>
    </w:p>
    <w:p w:rsidR="00910C0B" w:rsidRPr="00115577" w:rsidRDefault="00910C0B" w:rsidP="00910C0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15D45" w:rsidRPr="00115577" w:rsidRDefault="008A0DAF" w:rsidP="00815D4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37</w:t>
      </w:r>
      <w:r w:rsidR="00815D45" w:rsidRPr="00115577">
        <w:rPr>
          <w:rFonts w:ascii="Times New Roman" w:hAnsi="Times New Roman"/>
        </w:rPr>
        <w:t>/2018 – Comissão</w:t>
      </w:r>
      <w:r w:rsidR="009C0C6D">
        <w:rPr>
          <w:rFonts w:ascii="Times New Roman" w:hAnsi="Times New Roman"/>
        </w:rPr>
        <w:t xml:space="preserve"> de Bem Estar Social. </w:t>
      </w:r>
    </w:p>
    <w:p w:rsidR="009F730E" w:rsidRPr="00115577" w:rsidRDefault="009F730E" w:rsidP="00815D4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21020F" w:rsidRDefault="0021020F" w:rsidP="009C6EA1">
      <w:pPr>
        <w:rPr>
          <w:rFonts w:ascii="Times New Roman" w:hAnsi="Times New Roman"/>
          <w:b/>
        </w:rPr>
      </w:pPr>
    </w:p>
    <w:p w:rsidR="002A5EF9" w:rsidRDefault="009C6EA1" w:rsidP="009C6EA1">
      <w:pPr>
        <w:rPr>
          <w:rFonts w:ascii="Times New Roman" w:hAnsi="Times New Roman"/>
          <w:b/>
        </w:rPr>
      </w:pPr>
      <w:r w:rsidRPr="009C6EA1">
        <w:rPr>
          <w:rFonts w:ascii="Times New Roman" w:hAnsi="Times New Roman"/>
          <w:b/>
        </w:rPr>
        <w:t>-Projeto de Lei nº 9</w:t>
      </w:r>
      <w:r>
        <w:rPr>
          <w:rFonts w:ascii="Times New Roman" w:hAnsi="Times New Roman"/>
          <w:b/>
        </w:rPr>
        <w:t>3</w:t>
      </w:r>
      <w:r w:rsidRPr="009C6EA1">
        <w:rPr>
          <w:rFonts w:ascii="Times New Roman" w:hAnsi="Times New Roman"/>
          <w:b/>
        </w:rPr>
        <w:t>, de 22 de outubro de 2018 –</w:t>
      </w:r>
      <w:r>
        <w:rPr>
          <w:rFonts w:ascii="Times New Roman" w:hAnsi="Times New Roman"/>
          <w:b/>
        </w:rPr>
        <w:t xml:space="preserve"> Autoriza o Poder Executivo a participar e custear despesas com a realização do evento “TROFÉU EMPRESAS E EMPRESÁRIO DO ANO – EDIÇÃO 2018”.</w:t>
      </w:r>
    </w:p>
    <w:p w:rsidR="009C6EA1" w:rsidRDefault="009C6EA1" w:rsidP="009C6EA1">
      <w:pPr>
        <w:rPr>
          <w:rFonts w:ascii="Times New Roman" w:hAnsi="Times New Roman"/>
          <w:b/>
        </w:rPr>
      </w:pPr>
    </w:p>
    <w:p w:rsidR="009C6EA1" w:rsidRPr="00115577" w:rsidRDefault="009C6EA1" w:rsidP="009C6EA1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</w:t>
      </w:r>
      <w:r w:rsidRPr="00115577">
        <w:rPr>
          <w:rFonts w:ascii="Times New Roman" w:hAnsi="Times New Roman"/>
        </w:rPr>
        <w:t>9</w:t>
      </w:r>
      <w:r>
        <w:rPr>
          <w:rFonts w:ascii="Times New Roman" w:hAnsi="Times New Roman"/>
        </w:rPr>
        <w:t>4</w:t>
      </w:r>
      <w:r w:rsidRPr="00115577">
        <w:rPr>
          <w:rFonts w:ascii="Times New Roman" w:hAnsi="Times New Roman"/>
        </w:rPr>
        <w:t xml:space="preserve">/2018 – Comissão de Constituição, </w:t>
      </w:r>
      <w:r>
        <w:rPr>
          <w:rFonts w:ascii="Times New Roman" w:hAnsi="Times New Roman"/>
        </w:rPr>
        <w:t xml:space="preserve">Justiça e Legislação. </w:t>
      </w:r>
    </w:p>
    <w:p w:rsidR="009C6EA1" w:rsidRPr="00115577" w:rsidRDefault="009C6EA1" w:rsidP="009C6EA1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9C6EA1" w:rsidRPr="00115577" w:rsidRDefault="009C6EA1" w:rsidP="009C6EA1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7</w:t>
      </w:r>
      <w:r w:rsidRPr="00115577">
        <w:rPr>
          <w:rFonts w:ascii="Times New Roman" w:hAnsi="Times New Roman"/>
        </w:rPr>
        <w:t>/2018 – Comissão de Desenvolvimento Econômico, Fiscalização e C</w:t>
      </w:r>
      <w:r>
        <w:rPr>
          <w:rFonts w:ascii="Times New Roman" w:hAnsi="Times New Roman"/>
        </w:rPr>
        <w:t xml:space="preserve">ontrole Orçamentário. </w:t>
      </w:r>
    </w:p>
    <w:p w:rsidR="009C6EA1" w:rsidRPr="00115577" w:rsidRDefault="009C6EA1" w:rsidP="009C6EA1">
      <w:pPr>
        <w:rPr>
          <w:b/>
          <w:u w:val="single"/>
        </w:rPr>
      </w:pPr>
    </w:p>
    <w:p w:rsidR="002A5EF9" w:rsidRPr="00115577" w:rsidRDefault="002A5EF9" w:rsidP="009F730E">
      <w:pPr>
        <w:pStyle w:val="Corpodetexto"/>
        <w:spacing w:line="240" w:lineRule="auto"/>
        <w:rPr>
          <w:b/>
          <w:szCs w:val="24"/>
          <w:u w:val="single"/>
        </w:rPr>
      </w:pPr>
    </w:p>
    <w:p w:rsidR="0074384E" w:rsidRPr="00115577" w:rsidRDefault="0074384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115577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  <w:t xml:space="preserve">SECRETARIA DA CÂMARA DE VEREADORES DE FREDERICO </w:t>
      </w:r>
      <w:r w:rsidR="00BB16C9" w:rsidRPr="00115577">
        <w:rPr>
          <w:rFonts w:ascii="Times New Roman" w:hAnsi="Times New Roman"/>
        </w:rPr>
        <w:t>WESTPHALEN, AO</w:t>
      </w:r>
      <w:r w:rsidR="002A5EF9" w:rsidRPr="00115577">
        <w:rPr>
          <w:rFonts w:ascii="Times New Roman" w:hAnsi="Times New Roman"/>
        </w:rPr>
        <w:t>S 05</w:t>
      </w:r>
      <w:r w:rsidR="00BB16C9" w:rsidRPr="00115577">
        <w:rPr>
          <w:rFonts w:ascii="Times New Roman" w:hAnsi="Times New Roman"/>
        </w:rPr>
        <w:t xml:space="preserve"> DIA</w:t>
      </w:r>
      <w:r w:rsidR="007D38F5" w:rsidRPr="00115577">
        <w:rPr>
          <w:rFonts w:ascii="Times New Roman" w:hAnsi="Times New Roman"/>
        </w:rPr>
        <w:t>S</w:t>
      </w:r>
      <w:r w:rsidRPr="00115577">
        <w:rPr>
          <w:rFonts w:ascii="Times New Roman" w:hAnsi="Times New Roman"/>
        </w:rPr>
        <w:t xml:space="preserve"> DO MÊS DE </w:t>
      </w:r>
      <w:r w:rsidR="002A5EF9" w:rsidRPr="00115577">
        <w:rPr>
          <w:rFonts w:ascii="Times New Roman" w:hAnsi="Times New Roman"/>
        </w:rPr>
        <w:t>NOVEM</w:t>
      </w:r>
      <w:r w:rsidR="00BB16C9" w:rsidRPr="00115577">
        <w:rPr>
          <w:rFonts w:ascii="Times New Roman" w:hAnsi="Times New Roman"/>
        </w:rPr>
        <w:t>BRO DE 2018.</w:t>
      </w:r>
      <w:r w:rsidR="00115577" w:rsidRPr="00115577">
        <w:rPr>
          <w:rFonts w:ascii="Times New Roman" w:hAnsi="Times New Roman"/>
        </w:rPr>
        <w:t xml:space="preserve"> </w:t>
      </w:r>
    </w:p>
    <w:p w:rsidR="00F76EC4" w:rsidRDefault="00F76EC4" w:rsidP="00F40A1D"/>
    <w:sectPr w:rsidR="00F76EC4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59" w:rsidRDefault="00D94259" w:rsidP="00577344">
      <w:r>
        <w:separator/>
      </w:r>
    </w:p>
  </w:endnote>
  <w:endnote w:type="continuationSeparator" w:id="0">
    <w:p w:rsidR="00D94259" w:rsidRDefault="00D94259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59" w:rsidRDefault="00D94259" w:rsidP="00577344">
      <w:r>
        <w:separator/>
      </w:r>
    </w:p>
  </w:footnote>
  <w:footnote w:type="continuationSeparator" w:id="0">
    <w:p w:rsidR="00D94259" w:rsidRDefault="00D94259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C20494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374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054FD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5D43"/>
    <w:rsid w:val="00037393"/>
    <w:rsid w:val="0003740B"/>
    <w:rsid w:val="00043185"/>
    <w:rsid w:val="00044C43"/>
    <w:rsid w:val="00045A1A"/>
    <w:rsid w:val="00046C3E"/>
    <w:rsid w:val="00055D7A"/>
    <w:rsid w:val="00055ED1"/>
    <w:rsid w:val="0005700E"/>
    <w:rsid w:val="00057974"/>
    <w:rsid w:val="000613F6"/>
    <w:rsid w:val="00061F93"/>
    <w:rsid w:val="00067B72"/>
    <w:rsid w:val="00073444"/>
    <w:rsid w:val="00074849"/>
    <w:rsid w:val="0008067D"/>
    <w:rsid w:val="00080BFA"/>
    <w:rsid w:val="0008346B"/>
    <w:rsid w:val="000844A2"/>
    <w:rsid w:val="000901CA"/>
    <w:rsid w:val="0009062E"/>
    <w:rsid w:val="00092D55"/>
    <w:rsid w:val="00093492"/>
    <w:rsid w:val="000949D4"/>
    <w:rsid w:val="00097316"/>
    <w:rsid w:val="000A0D3E"/>
    <w:rsid w:val="000A34D1"/>
    <w:rsid w:val="000A4D87"/>
    <w:rsid w:val="000A5C66"/>
    <w:rsid w:val="000A5E39"/>
    <w:rsid w:val="000B4622"/>
    <w:rsid w:val="000B486E"/>
    <w:rsid w:val="000B61F3"/>
    <w:rsid w:val="000C004B"/>
    <w:rsid w:val="000C0478"/>
    <w:rsid w:val="000C727B"/>
    <w:rsid w:val="000C7691"/>
    <w:rsid w:val="000D08E1"/>
    <w:rsid w:val="000D340F"/>
    <w:rsid w:val="000D38D8"/>
    <w:rsid w:val="000D6108"/>
    <w:rsid w:val="000E0417"/>
    <w:rsid w:val="000E2E6B"/>
    <w:rsid w:val="000E34CD"/>
    <w:rsid w:val="000E6F8A"/>
    <w:rsid w:val="000E71C8"/>
    <w:rsid w:val="000F328B"/>
    <w:rsid w:val="000F3F98"/>
    <w:rsid w:val="000F40C1"/>
    <w:rsid w:val="001030B8"/>
    <w:rsid w:val="00103149"/>
    <w:rsid w:val="0010670F"/>
    <w:rsid w:val="00107055"/>
    <w:rsid w:val="00107204"/>
    <w:rsid w:val="00111827"/>
    <w:rsid w:val="00112D47"/>
    <w:rsid w:val="00115577"/>
    <w:rsid w:val="001168AE"/>
    <w:rsid w:val="00116C62"/>
    <w:rsid w:val="00120123"/>
    <w:rsid w:val="001309E8"/>
    <w:rsid w:val="00131778"/>
    <w:rsid w:val="00141882"/>
    <w:rsid w:val="00141FB1"/>
    <w:rsid w:val="00142174"/>
    <w:rsid w:val="00142F3E"/>
    <w:rsid w:val="0014594B"/>
    <w:rsid w:val="001468D5"/>
    <w:rsid w:val="00147E0B"/>
    <w:rsid w:val="00155EBE"/>
    <w:rsid w:val="00160872"/>
    <w:rsid w:val="0016139B"/>
    <w:rsid w:val="00171419"/>
    <w:rsid w:val="001721B8"/>
    <w:rsid w:val="001734B4"/>
    <w:rsid w:val="0018336B"/>
    <w:rsid w:val="00184D32"/>
    <w:rsid w:val="001855E1"/>
    <w:rsid w:val="00186293"/>
    <w:rsid w:val="0018768D"/>
    <w:rsid w:val="001876E1"/>
    <w:rsid w:val="0018779E"/>
    <w:rsid w:val="00187895"/>
    <w:rsid w:val="00190566"/>
    <w:rsid w:val="001960CE"/>
    <w:rsid w:val="001963EB"/>
    <w:rsid w:val="001A08AC"/>
    <w:rsid w:val="001A10EE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2350"/>
    <w:rsid w:val="001D3CC4"/>
    <w:rsid w:val="001D637D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6223"/>
    <w:rsid w:val="00226570"/>
    <w:rsid w:val="00226887"/>
    <w:rsid w:val="002315E3"/>
    <w:rsid w:val="002318C2"/>
    <w:rsid w:val="0023265E"/>
    <w:rsid w:val="00237011"/>
    <w:rsid w:val="0024772B"/>
    <w:rsid w:val="00247D23"/>
    <w:rsid w:val="00250B2F"/>
    <w:rsid w:val="00255337"/>
    <w:rsid w:val="002555E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7961"/>
    <w:rsid w:val="0036228C"/>
    <w:rsid w:val="00362538"/>
    <w:rsid w:val="00364A1A"/>
    <w:rsid w:val="00364AF6"/>
    <w:rsid w:val="00366654"/>
    <w:rsid w:val="00371BCB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C0B31"/>
    <w:rsid w:val="003C3557"/>
    <w:rsid w:val="003C4A7E"/>
    <w:rsid w:val="003C5104"/>
    <w:rsid w:val="003C66C9"/>
    <w:rsid w:val="003C70F7"/>
    <w:rsid w:val="003D3AE6"/>
    <w:rsid w:val="003D3E89"/>
    <w:rsid w:val="003D5FAD"/>
    <w:rsid w:val="003D673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108BC"/>
    <w:rsid w:val="00412784"/>
    <w:rsid w:val="004137D8"/>
    <w:rsid w:val="004139FA"/>
    <w:rsid w:val="00413FD1"/>
    <w:rsid w:val="00414D3A"/>
    <w:rsid w:val="00415D7A"/>
    <w:rsid w:val="00416B52"/>
    <w:rsid w:val="00417FC8"/>
    <w:rsid w:val="0042166C"/>
    <w:rsid w:val="00421744"/>
    <w:rsid w:val="00421D4B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8259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1069"/>
    <w:rsid w:val="004C4872"/>
    <w:rsid w:val="004C5FA4"/>
    <w:rsid w:val="004C6805"/>
    <w:rsid w:val="004C7875"/>
    <w:rsid w:val="004C7FBB"/>
    <w:rsid w:val="004D3E0C"/>
    <w:rsid w:val="004D5C5E"/>
    <w:rsid w:val="004D708F"/>
    <w:rsid w:val="004E1055"/>
    <w:rsid w:val="004E19ED"/>
    <w:rsid w:val="004E249C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E8A"/>
    <w:rsid w:val="00532749"/>
    <w:rsid w:val="0053396F"/>
    <w:rsid w:val="0053444B"/>
    <w:rsid w:val="00535F24"/>
    <w:rsid w:val="00537220"/>
    <w:rsid w:val="00543675"/>
    <w:rsid w:val="00545360"/>
    <w:rsid w:val="0055504B"/>
    <w:rsid w:val="00555560"/>
    <w:rsid w:val="0056036C"/>
    <w:rsid w:val="00564135"/>
    <w:rsid w:val="005648C7"/>
    <w:rsid w:val="00570371"/>
    <w:rsid w:val="005716CB"/>
    <w:rsid w:val="005729D1"/>
    <w:rsid w:val="005744C5"/>
    <w:rsid w:val="00575062"/>
    <w:rsid w:val="00577344"/>
    <w:rsid w:val="005847B2"/>
    <w:rsid w:val="0058552B"/>
    <w:rsid w:val="005905C3"/>
    <w:rsid w:val="00591A8F"/>
    <w:rsid w:val="00594A0E"/>
    <w:rsid w:val="00595C77"/>
    <w:rsid w:val="00597B76"/>
    <w:rsid w:val="00597C21"/>
    <w:rsid w:val="005A0A61"/>
    <w:rsid w:val="005A4FCB"/>
    <w:rsid w:val="005A6123"/>
    <w:rsid w:val="005A630D"/>
    <w:rsid w:val="005A7492"/>
    <w:rsid w:val="005A7F12"/>
    <w:rsid w:val="005B38C8"/>
    <w:rsid w:val="005B4DC2"/>
    <w:rsid w:val="005C4124"/>
    <w:rsid w:val="005C5C9E"/>
    <w:rsid w:val="005C6B3F"/>
    <w:rsid w:val="005C7106"/>
    <w:rsid w:val="005D028C"/>
    <w:rsid w:val="005D12BE"/>
    <w:rsid w:val="005D7703"/>
    <w:rsid w:val="005E04A2"/>
    <w:rsid w:val="005E2BC0"/>
    <w:rsid w:val="005E2F2E"/>
    <w:rsid w:val="005E5CE2"/>
    <w:rsid w:val="005F3462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06AE"/>
    <w:rsid w:val="006A1054"/>
    <w:rsid w:val="006A1B15"/>
    <w:rsid w:val="006A379E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A46"/>
    <w:rsid w:val="00734D8F"/>
    <w:rsid w:val="00737DC4"/>
    <w:rsid w:val="007408DB"/>
    <w:rsid w:val="007430A6"/>
    <w:rsid w:val="00743451"/>
    <w:rsid w:val="0074384E"/>
    <w:rsid w:val="00744AD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74C"/>
    <w:rsid w:val="007719EE"/>
    <w:rsid w:val="007724F2"/>
    <w:rsid w:val="00772C86"/>
    <w:rsid w:val="0077668A"/>
    <w:rsid w:val="0077709A"/>
    <w:rsid w:val="00777FF3"/>
    <w:rsid w:val="007850AC"/>
    <w:rsid w:val="00785529"/>
    <w:rsid w:val="00786352"/>
    <w:rsid w:val="007878D3"/>
    <w:rsid w:val="0079034C"/>
    <w:rsid w:val="007943FF"/>
    <w:rsid w:val="007A0EEA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C"/>
    <w:rsid w:val="007E2E1D"/>
    <w:rsid w:val="007E5B84"/>
    <w:rsid w:val="007F106D"/>
    <w:rsid w:val="007F483F"/>
    <w:rsid w:val="007F4FF3"/>
    <w:rsid w:val="007F5380"/>
    <w:rsid w:val="007F580A"/>
    <w:rsid w:val="007F7075"/>
    <w:rsid w:val="007F7345"/>
    <w:rsid w:val="00800B33"/>
    <w:rsid w:val="00801654"/>
    <w:rsid w:val="00805421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5C2D"/>
    <w:rsid w:val="00825CCB"/>
    <w:rsid w:val="008265F2"/>
    <w:rsid w:val="0082665E"/>
    <w:rsid w:val="00830C84"/>
    <w:rsid w:val="00833155"/>
    <w:rsid w:val="00833853"/>
    <w:rsid w:val="00834592"/>
    <w:rsid w:val="008444D5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6196"/>
    <w:rsid w:val="008D00E5"/>
    <w:rsid w:val="008D619D"/>
    <w:rsid w:val="008D76AD"/>
    <w:rsid w:val="008E2BE9"/>
    <w:rsid w:val="008E4449"/>
    <w:rsid w:val="008E4536"/>
    <w:rsid w:val="008F11AB"/>
    <w:rsid w:val="008F189C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04B7D"/>
    <w:rsid w:val="009101EF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40300"/>
    <w:rsid w:val="00940E56"/>
    <w:rsid w:val="00940EE8"/>
    <w:rsid w:val="00941AC3"/>
    <w:rsid w:val="00943927"/>
    <w:rsid w:val="009476C8"/>
    <w:rsid w:val="009514B7"/>
    <w:rsid w:val="00952EAE"/>
    <w:rsid w:val="00954C76"/>
    <w:rsid w:val="0095662A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F5B"/>
    <w:rsid w:val="00986210"/>
    <w:rsid w:val="00987219"/>
    <w:rsid w:val="00990C42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1020C"/>
    <w:rsid w:val="00A111E8"/>
    <w:rsid w:val="00A12B69"/>
    <w:rsid w:val="00A156D8"/>
    <w:rsid w:val="00A20CB1"/>
    <w:rsid w:val="00A254B0"/>
    <w:rsid w:val="00A273EE"/>
    <w:rsid w:val="00A40884"/>
    <w:rsid w:val="00A41B40"/>
    <w:rsid w:val="00A4251D"/>
    <w:rsid w:val="00A42E16"/>
    <w:rsid w:val="00A447C1"/>
    <w:rsid w:val="00A459D4"/>
    <w:rsid w:val="00A464BB"/>
    <w:rsid w:val="00A47B38"/>
    <w:rsid w:val="00A55F03"/>
    <w:rsid w:val="00A57275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257B"/>
    <w:rsid w:val="00AB005F"/>
    <w:rsid w:val="00AB04A3"/>
    <w:rsid w:val="00AB09F9"/>
    <w:rsid w:val="00AB1BD6"/>
    <w:rsid w:val="00AB781C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F2FB8"/>
    <w:rsid w:val="00AF44D0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5058D"/>
    <w:rsid w:val="00B5087C"/>
    <w:rsid w:val="00B5160A"/>
    <w:rsid w:val="00B5311C"/>
    <w:rsid w:val="00B55358"/>
    <w:rsid w:val="00B55EEE"/>
    <w:rsid w:val="00B60686"/>
    <w:rsid w:val="00B61437"/>
    <w:rsid w:val="00B615B0"/>
    <w:rsid w:val="00B62259"/>
    <w:rsid w:val="00B62CE7"/>
    <w:rsid w:val="00B64EE6"/>
    <w:rsid w:val="00B6656B"/>
    <w:rsid w:val="00B66D94"/>
    <w:rsid w:val="00B712A6"/>
    <w:rsid w:val="00B723E8"/>
    <w:rsid w:val="00B727FD"/>
    <w:rsid w:val="00B729C4"/>
    <w:rsid w:val="00B748DB"/>
    <w:rsid w:val="00B75E16"/>
    <w:rsid w:val="00B777C6"/>
    <w:rsid w:val="00B8265E"/>
    <w:rsid w:val="00B85790"/>
    <w:rsid w:val="00B85EE0"/>
    <w:rsid w:val="00B86976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B06B9"/>
    <w:rsid w:val="00BB16C9"/>
    <w:rsid w:val="00BB2065"/>
    <w:rsid w:val="00BB5AD3"/>
    <w:rsid w:val="00BB6D43"/>
    <w:rsid w:val="00BC0CFD"/>
    <w:rsid w:val="00BC1ED8"/>
    <w:rsid w:val="00BC2086"/>
    <w:rsid w:val="00BC3258"/>
    <w:rsid w:val="00BC3BA0"/>
    <w:rsid w:val="00BC589E"/>
    <w:rsid w:val="00BD1616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D7"/>
    <w:rsid w:val="00C22EC7"/>
    <w:rsid w:val="00C234B1"/>
    <w:rsid w:val="00C239AC"/>
    <w:rsid w:val="00C25982"/>
    <w:rsid w:val="00C262EB"/>
    <w:rsid w:val="00C26B43"/>
    <w:rsid w:val="00C3159E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518C4"/>
    <w:rsid w:val="00C546FA"/>
    <w:rsid w:val="00C54A63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D1506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65FD"/>
    <w:rsid w:val="00CF7E08"/>
    <w:rsid w:val="00D008C0"/>
    <w:rsid w:val="00D03D3C"/>
    <w:rsid w:val="00D04341"/>
    <w:rsid w:val="00D06241"/>
    <w:rsid w:val="00D11F93"/>
    <w:rsid w:val="00D13B21"/>
    <w:rsid w:val="00D13F36"/>
    <w:rsid w:val="00D1464A"/>
    <w:rsid w:val="00D176C1"/>
    <w:rsid w:val="00D20664"/>
    <w:rsid w:val="00D20B32"/>
    <w:rsid w:val="00D271D2"/>
    <w:rsid w:val="00D3125A"/>
    <w:rsid w:val="00D31282"/>
    <w:rsid w:val="00D33C79"/>
    <w:rsid w:val="00D37B3F"/>
    <w:rsid w:val="00D37B86"/>
    <w:rsid w:val="00D42B23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A73"/>
    <w:rsid w:val="00DA652D"/>
    <w:rsid w:val="00DB16B4"/>
    <w:rsid w:val="00DB1EC5"/>
    <w:rsid w:val="00DB6C54"/>
    <w:rsid w:val="00DC2930"/>
    <w:rsid w:val="00DC4756"/>
    <w:rsid w:val="00DC59C9"/>
    <w:rsid w:val="00DD104A"/>
    <w:rsid w:val="00DD4737"/>
    <w:rsid w:val="00DD76FE"/>
    <w:rsid w:val="00DE0FE6"/>
    <w:rsid w:val="00DE1397"/>
    <w:rsid w:val="00DE2C58"/>
    <w:rsid w:val="00DE52DF"/>
    <w:rsid w:val="00DE5CD0"/>
    <w:rsid w:val="00DE7C28"/>
    <w:rsid w:val="00DF19CD"/>
    <w:rsid w:val="00E027CC"/>
    <w:rsid w:val="00E03ABD"/>
    <w:rsid w:val="00E03EF5"/>
    <w:rsid w:val="00E0659E"/>
    <w:rsid w:val="00E07AE4"/>
    <w:rsid w:val="00E07E05"/>
    <w:rsid w:val="00E13689"/>
    <w:rsid w:val="00E14749"/>
    <w:rsid w:val="00E156B3"/>
    <w:rsid w:val="00E17913"/>
    <w:rsid w:val="00E25170"/>
    <w:rsid w:val="00E25479"/>
    <w:rsid w:val="00E25957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63795"/>
    <w:rsid w:val="00E647F7"/>
    <w:rsid w:val="00E65348"/>
    <w:rsid w:val="00E664EE"/>
    <w:rsid w:val="00E6682C"/>
    <w:rsid w:val="00E67AF3"/>
    <w:rsid w:val="00E70CF0"/>
    <w:rsid w:val="00E73848"/>
    <w:rsid w:val="00E73897"/>
    <w:rsid w:val="00E75997"/>
    <w:rsid w:val="00E834D0"/>
    <w:rsid w:val="00E90BC1"/>
    <w:rsid w:val="00E93035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C2D72"/>
    <w:rsid w:val="00EC42E4"/>
    <w:rsid w:val="00EC4FDF"/>
    <w:rsid w:val="00EC514D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53A58"/>
    <w:rsid w:val="00F55645"/>
    <w:rsid w:val="00F5662B"/>
    <w:rsid w:val="00F60F13"/>
    <w:rsid w:val="00F610CC"/>
    <w:rsid w:val="00F61D14"/>
    <w:rsid w:val="00F625CF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5636"/>
    <w:rsid w:val="00FB1772"/>
    <w:rsid w:val="00FB340D"/>
    <w:rsid w:val="00FB54CF"/>
    <w:rsid w:val="00FB6D86"/>
    <w:rsid w:val="00FB7D91"/>
    <w:rsid w:val="00FC711F"/>
    <w:rsid w:val="00FD01F4"/>
    <w:rsid w:val="00FD066D"/>
    <w:rsid w:val="00FD067F"/>
    <w:rsid w:val="00FD078D"/>
    <w:rsid w:val="00FD2784"/>
    <w:rsid w:val="00FD3CB9"/>
    <w:rsid w:val="00FD763A"/>
    <w:rsid w:val="00FE2CA4"/>
    <w:rsid w:val="00FE631A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103E-52E3-4650-9C72-2AEA6D9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8-11-05T16:03:00Z</cp:lastPrinted>
  <dcterms:created xsi:type="dcterms:W3CDTF">2018-10-30T12:26:00Z</dcterms:created>
  <dcterms:modified xsi:type="dcterms:W3CDTF">2018-11-05T16:59:00Z</dcterms:modified>
</cp:coreProperties>
</file>